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45619" w14:textId="49EC16BF" w:rsidR="00874B7E" w:rsidRPr="00133D99" w:rsidRDefault="00133D99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>Very important section of this course.</w:t>
      </w:r>
    </w:p>
    <w:p w14:paraId="60F166AA" w14:textId="048CC566" w:rsidR="00133D99" w:rsidRPr="002658A1" w:rsidRDefault="00E900C4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>Big companies like Google, Facebook, Alibaba, Amazon all know this</w:t>
      </w:r>
      <w:r w:rsidR="003F13D7">
        <w:rPr>
          <w:lang w:val="en-IN"/>
        </w:rPr>
        <w:t>, which is why we can not get by any of their interviews, any of their phone interviews, any of their screening interviews</w:t>
      </w:r>
      <w:r w:rsidR="002658A1">
        <w:rPr>
          <w:lang w:val="en-IN"/>
        </w:rPr>
        <w:t xml:space="preserve"> without encountering this topic.</w:t>
      </w:r>
    </w:p>
    <w:p w14:paraId="15441C3F" w14:textId="4D4B8AB4" w:rsidR="002658A1" w:rsidRPr="0021168E" w:rsidRDefault="0021168E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 xml:space="preserve">We are going to cover Big O and official term is </w:t>
      </w:r>
      <w:r w:rsidRPr="0021168E">
        <w:rPr>
          <w:b/>
          <w:bCs/>
          <w:lang w:val="en-IN"/>
        </w:rPr>
        <w:t>Big O Asymptotic Analysis</w:t>
      </w:r>
      <w:r>
        <w:rPr>
          <w:lang w:val="en-IN"/>
        </w:rPr>
        <w:t>.</w:t>
      </w:r>
    </w:p>
    <w:p w14:paraId="4FBFAB32" w14:textId="4372C73A" w:rsidR="0021168E" w:rsidRPr="007C273B" w:rsidRDefault="007C273B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>See any coder given enough time can solve a problem, what matters is how well the problem is solved.</w:t>
      </w:r>
    </w:p>
    <w:p w14:paraId="50291613" w14:textId="6E7FC057" w:rsidR="007C273B" w:rsidRPr="00D302A9" w:rsidRDefault="00D302A9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 xml:space="preserve">This is where Big O can help us means it call tell how well a problem is solved. </w:t>
      </w:r>
    </w:p>
    <w:p w14:paraId="235583E9" w14:textId="71DC29FE" w:rsidR="00D302A9" w:rsidRPr="00D302A9" w:rsidRDefault="00D302A9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 xml:space="preserve">We are going to cover </w:t>
      </w:r>
    </w:p>
    <w:p w14:paraId="16589013" w14:textId="0F4CDAC1" w:rsidR="00D302A9" w:rsidRPr="00D302A9" w:rsidRDefault="00D302A9" w:rsidP="00D302A9">
      <w:pPr>
        <w:pStyle w:val="ListParagraph"/>
        <w:numPr>
          <w:ilvl w:val="1"/>
          <w:numId w:val="23"/>
        </w:numPr>
        <w:rPr>
          <w:b/>
          <w:bCs/>
          <w:lang w:val="en-IN"/>
        </w:rPr>
      </w:pPr>
      <w:r>
        <w:rPr>
          <w:lang w:val="en-IN"/>
        </w:rPr>
        <w:t>What is Big O?</w:t>
      </w:r>
    </w:p>
    <w:p w14:paraId="0F27E862" w14:textId="63C91687" w:rsidR="00D302A9" w:rsidRPr="00D302A9" w:rsidRDefault="00D302A9" w:rsidP="00D302A9">
      <w:pPr>
        <w:pStyle w:val="ListParagraph"/>
        <w:numPr>
          <w:ilvl w:val="1"/>
          <w:numId w:val="23"/>
        </w:numPr>
        <w:rPr>
          <w:b/>
          <w:bCs/>
          <w:lang w:val="en-IN"/>
        </w:rPr>
      </w:pPr>
      <w:r>
        <w:rPr>
          <w:lang w:val="en-IN"/>
        </w:rPr>
        <w:t>How we define it?</w:t>
      </w:r>
    </w:p>
    <w:p w14:paraId="18340F4D" w14:textId="2C3A017C" w:rsidR="00D302A9" w:rsidRPr="000777E1" w:rsidRDefault="00B5141F" w:rsidP="00D302A9">
      <w:pPr>
        <w:pStyle w:val="ListParagraph"/>
        <w:numPr>
          <w:ilvl w:val="1"/>
          <w:numId w:val="23"/>
        </w:numPr>
        <w:rPr>
          <w:b/>
          <w:bCs/>
          <w:lang w:val="en-IN"/>
        </w:rPr>
      </w:pPr>
      <w:r>
        <w:rPr>
          <w:lang w:val="en-IN"/>
        </w:rPr>
        <w:t>Then we will use Big O and its different notations to distinguish bad code from the code good and good code to great code.</w:t>
      </w:r>
    </w:p>
    <w:p w14:paraId="1D2C2E08" w14:textId="2600681E" w:rsidR="000777E1" w:rsidRPr="003E5910" w:rsidRDefault="000777E1" w:rsidP="000777E1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>
        <w:rPr>
          <w:lang w:val="en-IN"/>
        </w:rPr>
        <w:t>This topic is going to come up again and again when we talk about Data Structure and Algorithms.</w:t>
      </w:r>
    </w:p>
    <w:sectPr w:rsidR="000777E1" w:rsidRPr="003E591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BBF"/>
    <w:rsid w:val="00363C2C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4D29"/>
    <w:rsid w:val="003D013E"/>
    <w:rsid w:val="003D0D7D"/>
    <w:rsid w:val="003D40CE"/>
    <w:rsid w:val="003D47CC"/>
    <w:rsid w:val="003D7056"/>
    <w:rsid w:val="003E1234"/>
    <w:rsid w:val="003E25CB"/>
    <w:rsid w:val="003E26EA"/>
    <w:rsid w:val="003E41D9"/>
    <w:rsid w:val="003E5910"/>
    <w:rsid w:val="003E5CDF"/>
    <w:rsid w:val="003E70FA"/>
    <w:rsid w:val="003F13D7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52B2"/>
    <w:rsid w:val="00660D28"/>
    <w:rsid w:val="00665DAF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38C4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440C"/>
    <w:rsid w:val="007D59BB"/>
    <w:rsid w:val="007E06EC"/>
    <w:rsid w:val="007E5166"/>
    <w:rsid w:val="007E5A88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C65DA"/>
    <w:rsid w:val="00EC69F8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2F49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5</cp:revision>
  <dcterms:created xsi:type="dcterms:W3CDTF">2024-08-17T10:45:00Z</dcterms:created>
  <dcterms:modified xsi:type="dcterms:W3CDTF">2024-08-24T04:45:00Z</dcterms:modified>
</cp:coreProperties>
</file>